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3574C994" w:rsidR="005B59EA" w:rsidRDefault="000300FC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300FC">
              <w:rPr>
                <w:rFonts w:ascii="Calibri" w:hAnsi="Calibri"/>
                <w:iCs/>
                <w:sz w:val="22"/>
                <w:szCs w:val="22"/>
              </w:rPr>
              <w:t>Väike-Kullamäe kinnistu liitumine 0,4 kV elektrivõrguga, Kõpu küla, Põltsamaa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79DCD812" w:rsidR="005B59EA" w:rsidRDefault="000300FC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0300FC">
              <w:rPr>
                <w:noProof/>
                <w:sz w:val="22"/>
                <w:szCs w:val="20"/>
              </w:rPr>
              <w:t>LC329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2B1D64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300FC" w:rsidRPr="000300FC">
              <w:rPr>
                <w:noProof/>
                <w:sz w:val="18"/>
                <w:szCs w:val="18"/>
                <w:lang w:val="fi-FI"/>
              </w:rPr>
              <w:t>Kõpu küla, Põltsamaa vald, Jõgeva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CF37F9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C598D"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-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BC0FD9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8E1462" w14:paraId="715ECA05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96042" w14:textId="6D64A415" w:rsidR="008E1462" w:rsidRPr="00317FEC" w:rsidRDefault="008E1462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 w:rsidR="00AE0FFD">
              <w:rPr>
                <w:noProof/>
                <w:sz w:val="18"/>
                <w:szCs w:val="18"/>
              </w:rPr>
              <w:t xml:space="preserve"> </w:t>
            </w:r>
            <w:r w:rsidR="00BC0FD9">
              <w:rPr>
                <w:noProof/>
                <w:sz w:val="18"/>
                <w:szCs w:val="18"/>
              </w:rPr>
              <w:t>-</w:t>
            </w:r>
            <w:r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FA13BB">
              <w:rPr>
                <w:noProof/>
                <w:sz w:val="18"/>
                <w:szCs w:val="18"/>
                <w:lang w:val="fi-FI"/>
              </w:rPr>
              <w:t>km</w:t>
            </w:r>
            <w:r w:rsidR="00AE0FF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C0FD9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F041F" w14:textId="77777777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  <w:p w14:paraId="3318FD6D" w14:textId="5A41DB70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0300FC">
              <w:rPr>
                <w:noProof/>
                <w:sz w:val="18"/>
                <w:szCs w:val="18"/>
              </w:rPr>
              <w:t>14190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300FC">
              <w:rPr>
                <w:noProof/>
                <w:sz w:val="18"/>
                <w:szCs w:val="18"/>
                <w:lang w:val="fi-FI"/>
              </w:rPr>
              <w:t>1,15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2499C7B" w:rsidR="00056AC8" w:rsidRDefault="000300FC">
            <w:pPr>
              <w:rPr>
                <w:rFonts w:eastAsia="Arial Unicode MS"/>
                <w:noProof/>
                <w:sz w:val="22"/>
                <w:szCs w:val="20"/>
              </w:rPr>
            </w:pPr>
            <w:r w:rsidRPr="000300FC">
              <w:rPr>
                <w:b/>
                <w:bCs/>
                <w:noProof/>
                <w:sz w:val="22"/>
                <w:szCs w:val="22"/>
                <w:lang w:val="fi-FI"/>
              </w:rPr>
              <w:t>Väike-Kullamäe kinnistu liitumine 0,4 kV elektrivõrguga, Kõpu küla, Põltsamaa vald, Jõgeva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5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B53986A" w:rsidR="00056AC8" w:rsidRDefault="000300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3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800C97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3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800C97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961E" w14:textId="77777777" w:rsidR="007C2D21" w:rsidRDefault="007C2D21" w:rsidP="00B87124">
      <w:r>
        <w:separator/>
      </w:r>
    </w:p>
  </w:endnote>
  <w:endnote w:type="continuationSeparator" w:id="0">
    <w:p w14:paraId="6A848C4A" w14:textId="77777777" w:rsidR="007C2D21" w:rsidRDefault="007C2D2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18B9" w14:textId="77777777" w:rsidR="007C2D21" w:rsidRDefault="007C2D21" w:rsidP="00B87124">
      <w:r>
        <w:separator/>
      </w:r>
    </w:p>
  </w:footnote>
  <w:footnote w:type="continuationSeparator" w:id="0">
    <w:p w14:paraId="6AF4AF65" w14:textId="77777777" w:rsidR="007C2D21" w:rsidRDefault="007C2D2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00FC"/>
    <w:rsid w:val="000322FA"/>
    <w:rsid w:val="00035421"/>
    <w:rsid w:val="00056AC8"/>
    <w:rsid w:val="00103303"/>
    <w:rsid w:val="00131923"/>
    <w:rsid w:val="00184168"/>
    <w:rsid w:val="001A6A80"/>
    <w:rsid w:val="001B22D2"/>
    <w:rsid w:val="002056A3"/>
    <w:rsid w:val="00236660"/>
    <w:rsid w:val="00264421"/>
    <w:rsid w:val="0028452F"/>
    <w:rsid w:val="002B3D4B"/>
    <w:rsid w:val="002D18B7"/>
    <w:rsid w:val="002D3372"/>
    <w:rsid w:val="002F1682"/>
    <w:rsid w:val="002F6FE3"/>
    <w:rsid w:val="00317FEC"/>
    <w:rsid w:val="003A3C01"/>
    <w:rsid w:val="003A3D59"/>
    <w:rsid w:val="003C3938"/>
    <w:rsid w:val="003E1A32"/>
    <w:rsid w:val="003F5B77"/>
    <w:rsid w:val="003F7CF0"/>
    <w:rsid w:val="00413E4D"/>
    <w:rsid w:val="00452520"/>
    <w:rsid w:val="004565A4"/>
    <w:rsid w:val="004572C5"/>
    <w:rsid w:val="004949B9"/>
    <w:rsid w:val="004955F1"/>
    <w:rsid w:val="00497B30"/>
    <w:rsid w:val="004A22AA"/>
    <w:rsid w:val="005114EA"/>
    <w:rsid w:val="00537F73"/>
    <w:rsid w:val="00550B18"/>
    <w:rsid w:val="00565F77"/>
    <w:rsid w:val="005B59EA"/>
    <w:rsid w:val="005D7290"/>
    <w:rsid w:val="0063568E"/>
    <w:rsid w:val="0067670A"/>
    <w:rsid w:val="006A7FF4"/>
    <w:rsid w:val="006C3309"/>
    <w:rsid w:val="006D663D"/>
    <w:rsid w:val="006F26A7"/>
    <w:rsid w:val="00705435"/>
    <w:rsid w:val="00743E84"/>
    <w:rsid w:val="00757FF9"/>
    <w:rsid w:val="0076393B"/>
    <w:rsid w:val="007647FA"/>
    <w:rsid w:val="00773CA6"/>
    <w:rsid w:val="00777A24"/>
    <w:rsid w:val="00791EE3"/>
    <w:rsid w:val="007B048A"/>
    <w:rsid w:val="007C21D1"/>
    <w:rsid w:val="007C2D21"/>
    <w:rsid w:val="007C2F9E"/>
    <w:rsid w:val="007D1FE7"/>
    <w:rsid w:val="007E1CA1"/>
    <w:rsid w:val="00800C97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A22B1A"/>
    <w:rsid w:val="00A5668D"/>
    <w:rsid w:val="00AA49C3"/>
    <w:rsid w:val="00AB5CF0"/>
    <w:rsid w:val="00AD4E10"/>
    <w:rsid w:val="00AE0FFD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D0716E"/>
    <w:rsid w:val="00D231A6"/>
    <w:rsid w:val="00D51EF9"/>
    <w:rsid w:val="00D606DE"/>
    <w:rsid w:val="00D62D23"/>
    <w:rsid w:val="00D67E49"/>
    <w:rsid w:val="00D94C61"/>
    <w:rsid w:val="00D97C57"/>
    <w:rsid w:val="00DB6EF9"/>
    <w:rsid w:val="00DB72D0"/>
    <w:rsid w:val="00E055A8"/>
    <w:rsid w:val="00E55DE2"/>
    <w:rsid w:val="00E871EB"/>
    <w:rsid w:val="00EC598D"/>
    <w:rsid w:val="00EF027A"/>
    <w:rsid w:val="00EF3362"/>
    <w:rsid w:val="00F22F56"/>
    <w:rsid w:val="00F23784"/>
    <w:rsid w:val="00F335AA"/>
    <w:rsid w:val="00F4305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5</cp:revision>
  <cp:lastPrinted>2024-10-22T07:46:00Z</cp:lastPrinted>
  <dcterms:created xsi:type="dcterms:W3CDTF">2023-10-27T10:31:00Z</dcterms:created>
  <dcterms:modified xsi:type="dcterms:W3CDTF">2025-03-23T16:01:00Z</dcterms:modified>
</cp:coreProperties>
</file>